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B" w:rsidRPr="004257C1" w:rsidRDefault="00EE3F6B" w:rsidP="00EE3F6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257C1">
        <w:rPr>
          <w:rFonts w:ascii="Arial" w:hAnsi="Arial" w:cs="Arial"/>
          <w:b/>
          <w:sz w:val="16"/>
          <w:szCs w:val="16"/>
        </w:rPr>
        <w:t>PKP Polskie Linie Kolejowe S.A.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Biuro Komunikacji i Promocji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ul. Targowa 74, 03-734 Warszawa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tel. + 48 22 473 30 02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fax + 48 22 473 23 34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rzecznik@plk-sa.pl</w:t>
      </w:r>
    </w:p>
    <w:p w:rsidR="00EE3F6B" w:rsidRDefault="00814596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7" w:history="1">
        <w:r w:rsidR="00EE3F6B" w:rsidRPr="00292968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3F6B" w:rsidRPr="00EE3F6B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33D8" w:rsidRPr="00EE3F6B" w:rsidRDefault="00C53DD8" w:rsidP="00B658B4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431C7C">
        <w:rPr>
          <w:rFonts w:ascii="Arial" w:hAnsi="Arial" w:cs="Arial"/>
        </w:rPr>
        <w:t>29</w:t>
      </w:r>
      <w:r w:rsidR="00431C7C" w:rsidRPr="00EE3F6B">
        <w:rPr>
          <w:rFonts w:ascii="Arial" w:hAnsi="Arial" w:cs="Arial"/>
        </w:rPr>
        <w:t xml:space="preserve"> </w:t>
      </w:r>
      <w:r w:rsidR="006733D8" w:rsidRPr="00EE3F6B">
        <w:rPr>
          <w:rFonts w:ascii="Arial" w:hAnsi="Arial" w:cs="Arial"/>
        </w:rPr>
        <w:t>czerwca 2018 r.</w:t>
      </w:r>
    </w:p>
    <w:p w:rsidR="004026F0" w:rsidRDefault="004026F0" w:rsidP="00B658B4">
      <w:pPr>
        <w:spacing w:after="0" w:line="360" w:lineRule="auto"/>
        <w:rPr>
          <w:rFonts w:ascii="Arial" w:hAnsi="Arial" w:cs="Arial"/>
          <w:b/>
        </w:rPr>
      </w:pPr>
    </w:p>
    <w:p w:rsidR="006733D8" w:rsidRPr="00EE3F6B" w:rsidRDefault="006733D8" w:rsidP="00B658B4">
      <w:pPr>
        <w:spacing w:after="0" w:line="360" w:lineRule="auto"/>
        <w:rPr>
          <w:rFonts w:ascii="Arial" w:hAnsi="Arial" w:cs="Arial"/>
          <w:b/>
        </w:rPr>
      </w:pPr>
      <w:r w:rsidRPr="00EE3F6B">
        <w:rPr>
          <w:rFonts w:ascii="Arial" w:hAnsi="Arial" w:cs="Arial"/>
          <w:b/>
        </w:rPr>
        <w:t>Informacja prasowa</w:t>
      </w:r>
    </w:p>
    <w:p w:rsidR="006733D8" w:rsidRPr="00EE3F6B" w:rsidRDefault="007D02F7" w:rsidP="00B658B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wary </w:t>
      </w:r>
      <w:r w:rsidR="00BE7FF2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dą</w:t>
      </w:r>
      <w:r w:rsidR="00BE7FF2">
        <w:rPr>
          <w:rFonts w:ascii="Arial" w:hAnsi="Arial" w:cs="Arial"/>
          <w:b/>
        </w:rPr>
        <w:t xml:space="preserve"> nowym mostem nad Wieprzem </w:t>
      </w:r>
    </w:p>
    <w:p w:rsidR="00BF142B" w:rsidRDefault="0080694E" w:rsidP="00BF142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erwsze pociągi pojechały</w:t>
      </w:r>
      <w:r w:rsidR="0060145A" w:rsidRPr="00BF142B">
        <w:rPr>
          <w:rFonts w:ascii="Arial" w:hAnsi="Arial" w:cs="Arial"/>
          <w:b/>
        </w:rPr>
        <w:t xml:space="preserve"> nowym</w:t>
      </w:r>
      <w:r w:rsidR="00BE7FF2">
        <w:rPr>
          <w:rFonts w:ascii="Arial" w:hAnsi="Arial" w:cs="Arial"/>
          <w:b/>
        </w:rPr>
        <w:t xml:space="preserve"> </w:t>
      </w:r>
      <w:r w:rsidR="0060145A" w:rsidRPr="00BF142B">
        <w:rPr>
          <w:rFonts w:ascii="Arial" w:hAnsi="Arial" w:cs="Arial"/>
          <w:b/>
        </w:rPr>
        <w:t>mo</w:t>
      </w:r>
      <w:r>
        <w:rPr>
          <w:rFonts w:ascii="Arial" w:hAnsi="Arial" w:cs="Arial"/>
          <w:b/>
        </w:rPr>
        <w:t>stem</w:t>
      </w:r>
      <w:r w:rsidR="0060145A" w:rsidRPr="00BF142B">
        <w:rPr>
          <w:rFonts w:ascii="Arial" w:hAnsi="Arial" w:cs="Arial"/>
          <w:b/>
        </w:rPr>
        <w:t xml:space="preserve"> nad Wieprzem</w:t>
      </w:r>
      <w:r w:rsidR="00BE7FF2">
        <w:rPr>
          <w:rFonts w:ascii="Arial" w:hAnsi="Arial" w:cs="Arial"/>
          <w:b/>
        </w:rPr>
        <w:t xml:space="preserve"> koło Dęblina</w:t>
      </w:r>
      <w:r w:rsidR="0060145A" w:rsidRPr="00BF142B">
        <w:rPr>
          <w:rFonts w:ascii="Arial" w:hAnsi="Arial" w:cs="Arial"/>
          <w:b/>
        </w:rPr>
        <w:t>. To kolejny etap modernizacji linii Lublin –</w:t>
      </w:r>
      <w:r w:rsidR="00BF142B" w:rsidRPr="00BF142B">
        <w:rPr>
          <w:rFonts w:ascii="Arial" w:hAnsi="Arial" w:cs="Arial"/>
          <w:b/>
        </w:rPr>
        <w:t xml:space="preserve"> Warszawa. Obecnie </w:t>
      </w:r>
      <w:r w:rsidR="007D02F7">
        <w:rPr>
          <w:rFonts w:ascii="Arial" w:hAnsi="Arial" w:cs="Arial"/>
          <w:b/>
        </w:rPr>
        <w:t xml:space="preserve">jeden </w:t>
      </w:r>
      <w:r w:rsidR="00BF142B" w:rsidRPr="00BF142B">
        <w:rPr>
          <w:rFonts w:ascii="Arial" w:hAnsi="Arial" w:cs="Arial"/>
          <w:b/>
        </w:rPr>
        <w:t xml:space="preserve">170 m most zapewnia </w:t>
      </w:r>
      <w:r w:rsidR="00BE7FF2">
        <w:rPr>
          <w:rFonts w:ascii="Arial" w:hAnsi="Arial" w:cs="Arial"/>
          <w:b/>
        </w:rPr>
        <w:t xml:space="preserve">już </w:t>
      </w:r>
      <w:r w:rsidR="00BF142B" w:rsidRPr="00BF142B">
        <w:rPr>
          <w:rFonts w:ascii="Arial" w:hAnsi="Arial" w:cs="Arial"/>
          <w:b/>
          <w:bCs/>
          <w:shd w:val="clear" w:color="auto" w:fill="FFFFFF"/>
        </w:rPr>
        <w:t xml:space="preserve">sprawny przejazd ciężkich składów towarowych do Zakładów Azotowych w Puławach. </w:t>
      </w:r>
      <w:r w:rsidR="00BF142B" w:rsidRPr="00BF142B">
        <w:rPr>
          <w:rFonts w:ascii="Arial" w:hAnsi="Arial" w:cs="Arial"/>
          <w:b/>
        </w:rPr>
        <w:t xml:space="preserve">Jeszcze w tym roku obok nowej przeprawy powstanie druga. </w:t>
      </w:r>
      <w:r w:rsidR="00BE7FF2">
        <w:rPr>
          <w:rFonts w:ascii="Arial" w:hAnsi="Arial" w:cs="Arial"/>
          <w:b/>
        </w:rPr>
        <w:t>M</w:t>
      </w:r>
      <w:r w:rsidR="00BF142B" w:rsidRPr="00BF142B">
        <w:rPr>
          <w:rFonts w:ascii="Arial" w:hAnsi="Arial" w:cs="Arial"/>
          <w:b/>
        </w:rPr>
        <w:t xml:space="preserve">osty zapewnią </w:t>
      </w:r>
      <w:r w:rsidR="007D02F7">
        <w:rPr>
          <w:rFonts w:ascii="Arial" w:hAnsi="Arial" w:cs="Arial"/>
          <w:b/>
        </w:rPr>
        <w:t>sprawne podróże i transport ładunków</w:t>
      </w:r>
      <w:r w:rsidR="00BF142B" w:rsidRPr="00BF142B">
        <w:rPr>
          <w:rFonts w:ascii="Arial" w:hAnsi="Arial" w:cs="Arial"/>
          <w:b/>
        </w:rPr>
        <w:t xml:space="preserve"> zmodernizowaną </w:t>
      </w:r>
      <w:r w:rsidR="007D02F7">
        <w:rPr>
          <w:rFonts w:ascii="Arial" w:hAnsi="Arial" w:cs="Arial"/>
          <w:b/>
        </w:rPr>
        <w:t>linią</w:t>
      </w:r>
      <w:r w:rsidR="009B3E08">
        <w:rPr>
          <w:rFonts w:ascii="Arial" w:hAnsi="Arial" w:cs="Arial"/>
          <w:b/>
        </w:rPr>
        <w:t xml:space="preserve"> z</w:t>
      </w:r>
      <w:r w:rsidR="00E21B46">
        <w:rPr>
          <w:rFonts w:ascii="Arial" w:hAnsi="Arial" w:cs="Arial"/>
          <w:b/>
        </w:rPr>
        <w:t xml:space="preserve"> Lubelszczyzny na Mazowsze.</w:t>
      </w:r>
    </w:p>
    <w:p w:rsidR="00E21B46" w:rsidRPr="00BF142B" w:rsidRDefault="00E21B46" w:rsidP="00BF142B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E21B46" w:rsidRDefault="00E21B46" w:rsidP="00E21B46">
      <w:pPr>
        <w:spacing w:after="0" w:line="360" w:lineRule="auto"/>
        <w:jc w:val="both"/>
        <w:rPr>
          <w:rStyle w:val="s1"/>
          <w:rFonts w:ascii="Arial" w:hAnsi="Arial" w:cs="Arial"/>
          <w:bdr w:val="none" w:sz="0" w:space="0" w:color="auto" w:frame="1"/>
        </w:rPr>
      </w:pPr>
      <w:r>
        <w:rPr>
          <w:rStyle w:val="s1"/>
          <w:rFonts w:ascii="Arial" w:hAnsi="Arial" w:cs="Arial"/>
          <w:bdr w:val="none" w:sz="0" w:space="0" w:color="auto" w:frame="1"/>
        </w:rPr>
        <w:t>Budowa mostów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 xml:space="preserve"> na</w:t>
      </w:r>
      <w:r w:rsidR="0060145A">
        <w:rPr>
          <w:rStyle w:val="s1"/>
          <w:rFonts w:ascii="Arial" w:hAnsi="Arial" w:cs="Arial"/>
          <w:bdr w:val="none" w:sz="0" w:space="0" w:color="auto" w:frame="1"/>
        </w:rPr>
        <w:t>d rzeką</w:t>
      </w:r>
      <w:r>
        <w:rPr>
          <w:rStyle w:val="s1"/>
          <w:rFonts w:ascii="Arial" w:hAnsi="Arial" w:cs="Arial"/>
          <w:bdr w:val="none" w:sz="0" w:space="0" w:color="auto" w:frame="1"/>
        </w:rPr>
        <w:t xml:space="preserve"> Wieprz, to jedno z 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>najbardziej skom</w:t>
      </w:r>
      <w:r>
        <w:rPr>
          <w:rStyle w:val="s1"/>
          <w:rFonts w:ascii="Arial" w:hAnsi="Arial" w:cs="Arial"/>
          <w:bdr w:val="none" w:sz="0" w:space="0" w:color="auto" w:frame="1"/>
        </w:rPr>
        <w:t xml:space="preserve">plikowanych technicznie zadań na 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>moderniz</w:t>
      </w:r>
      <w:r>
        <w:rPr>
          <w:rStyle w:val="s1"/>
          <w:rFonts w:ascii="Arial" w:hAnsi="Arial" w:cs="Arial"/>
          <w:bdr w:val="none" w:sz="0" w:space="0" w:color="auto" w:frame="1"/>
        </w:rPr>
        <w:t>owanej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 xml:space="preserve"> linii kolejowej Warszawa</w:t>
      </w:r>
      <w:r w:rsidR="0060145A">
        <w:rPr>
          <w:rStyle w:val="s1"/>
          <w:rFonts w:ascii="Arial" w:hAnsi="Arial" w:cs="Arial"/>
          <w:bdr w:val="none" w:sz="0" w:space="0" w:color="auto" w:frame="1"/>
        </w:rPr>
        <w:t xml:space="preserve"> - Lublin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 xml:space="preserve">. </w:t>
      </w:r>
      <w:r w:rsidR="006662FE">
        <w:rPr>
          <w:rStyle w:val="s1"/>
          <w:rFonts w:ascii="Arial" w:hAnsi="Arial" w:cs="Arial"/>
          <w:bdr w:val="none" w:sz="0" w:space="0" w:color="auto" w:frame="1"/>
        </w:rPr>
        <w:t xml:space="preserve">Pociągi towarowe </w:t>
      </w:r>
      <w:r w:rsidR="002C5368">
        <w:rPr>
          <w:rStyle w:val="s1"/>
          <w:rFonts w:ascii="Arial" w:hAnsi="Arial" w:cs="Arial"/>
          <w:bdr w:val="none" w:sz="0" w:space="0" w:color="auto" w:frame="1"/>
        </w:rPr>
        <w:t xml:space="preserve">koło Dęblina </w:t>
      </w:r>
      <w:r>
        <w:rPr>
          <w:rStyle w:val="s1"/>
          <w:rFonts w:ascii="Arial" w:hAnsi="Arial" w:cs="Arial"/>
          <w:bdr w:val="none" w:sz="0" w:space="0" w:color="auto" w:frame="1"/>
        </w:rPr>
        <w:t xml:space="preserve">korzystają już z jednego z dwóch zaplanowanych mostów. </w:t>
      </w:r>
    </w:p>
    <w:p w:rsidR="00E21B46" w:rsidRDefault="00E1144E" w:rsidP="00E21B46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maju p</w:t>
      </w:r>
      <w:r w:rsidR="00E21B46" w:rsidRPr="007912C2">
        <w:rPr>
          <w:rFonts w:ascii="Arial" w:hAnsi="Arial" w:cs="Arial"/>
          <w:sz w:val="22"/>
          <w:szCs w:val="22"/>
        </w:rPr>
        <w:t>onad 1000</w:t>
      </w:r>
      <w:r w:rsidR="00E21B46">
        <w:rPr>
          <w:rFonts w:ascii="Arial" w:hAnsi="Arial" w:cs="Arial"/>
          <w:sz w:val="22"/>
          <w:szCs w:val="22"/>
        </w:rPr>
        <w:t>-</w:t>
      </w:r>
      <w:r w:rsidR="00E21B46" w:rsidRPr="007912C2">
        <w:rPr>
          <w:rFonts w:ascii="Arial" w:hAnsi="Arial" w:cs="Arial"/>
          <w:sz w:val="22"/>
          <w:szCs w:val="22"/>
        </w:rPr>
        <w:t>tonowy</w:t>
      </w:r>
      <w:r w:rsidR="00E21B46">
        <w:rPr>
          <w:rFonts w:ascii="Arial" w:hAnsi="Arial" w:cs="Arial"/>
          <w:sz w:val="22"/>
          <w:szCs w:val="22"/>
        </w:rPr>
        <w:t>, stalowy</w:t>
      </w:r>
      <w:r w:rsidR="00E21B46" w:rsidRPr="007912C2">
        <w:rPr>
          <w:rFonts w:ascii="Arial" w:hAnsi="Arial" w:cs="Arial"/>
          <w:sz w:val="22"/>
          <w:szCs w:val="22"/>
        </w:rPr>
        <w:t xml:space="preserve"> </w:t>
      </w:r>
      <w:r w:rsidR="00E21B46">
        <w:rPr>
          <w:rFonts w:ascii="Arial" w:hAnsi="Arial" w:cs="Arial"/>
          <w:sz w:val="22"/>
          <w:szCs w:val="22"/>
        </w:rPr>
        <w:t xml:space="preserve">obiekt zmontowany na brzegu, </w:t>
      </w:r>
      <w:r w:rsidR="00E21B46" w:rsidRPr="007912C2">
        <w:rPr>
          <w:rFonts w:ascii="Arial" w:hAnsi="Arial" w:cs="Arial"/>
          <w:sz w:val="22"/>
          <w:szCs w:val="22"/>
        </w:rPr>
        <w:t xml:space="preserve">przesunięto </w:t>
      </w:r>
      <w:r w:rsidR="00E21B46">
        <w:rPr>
          <w:rFonts w:ascii="Arial" w:hAnsi="Arial" w:cs="Arial"/>
          <w:sz w:val="22"/>
          <w:szCs w:val="22"/>
        </w:rPr>
        <w:t xml:space="preserve">za pomocą siłowników na przygotowane wcześniej filary. </w:t>
      </w:r>
      <w:r w:rsidR="00E21B46" w:rsidRPr="007912C2">
        <w:rPr>
          <w:rFonts w:ascii="Arial" w:hAnsi="Arial" w:cs="Arial"/>
          <w:sz w:val="22"/>
          <w:szCs w:val="22"/>
        </w:rPr>
        <w:t>Przeprawa o długości 170 m i szerokości</w:t>
      </w:r>
      <w:r w:rsidR="00042301">
        <w:rPr>
          <w:rFonts w:ascii="Arial" w:hAnsi="Arial" w:cs="Arial"/>
          <w:sz w:val="22"/>
          <w:szCs w:val="22"/>
        </w:rPr>
        <w:br/>
      </w:r>
      <w:r w:rsidR="00E21B46" w:rsidRPr="007912C2">
        <w:rPr>
          <w:rFonts w:ascii="Arial" w:hAnsi="Arial" w:cs="Arial"/>
          <w:sz w:val="22"/>
          <w:szCs w:val="22"/>
        </w:rPr>
        <w:t xml:space="preserve"> 22 m jest osadzona na wyremontowanych podporach i przebudowanych przyczółkach.</w:t>
      </w:r>
      <w:r w:rsidR="00042301">
        <w:rPr>
          <w:rFonts w:ascii="Arial" w:hAnsi="Arial" w:cs="Arial"/>
          <w:sz w:val="22"/>
          <w:szCs w:val="22"/>
        </w:rPr>
        <w:br/>
      </w:r>
      <w:r w:rsidR="00E21B46" w:rsidRPr="007912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Jak budowano most</w:t>
      </w:r>
      <w:r w:rsidR="00042301">
        <w:rPr>
          <w:rFonts w:ascii="Arial" w:hAnsi="Arial" w:cs="Arial"/>
          <w:sz w:val="22"/>
          <w:szCs w:val="22"/>
        </w:rPr>
        <w:t xml:space="preserve"> informacja i film</w:t>
      </w:r>
      <w:r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514C10">
          <w:rPr>
            <w:rStyle w:val="Hipercze"/>
            <w:rFonts w:ascii="Arial" w:hAnsi="Arial" w:cs="Arial"/>
            <w:sz w:val="22"/>
            <w:szCs w:val="22"/>
          </w:rPr>
          <w:t>https://www.plk-sa.pl/biuro-prasowe/informacje-prasowe/deblin-komfortowa-stacja-miedzy-lublinem-i-warszawa-3725/</w:t>
        </w:r>
      </w:hyperlink>
      <w:r>
        <w:rPr>
          <w:rFonts w:ascii="Arial" w:hAnsi="Arial" w:cs="Arial"/>
          <w:sz w:val="22"/>
          <w:szCs w:val="22"/>
        </w:rPr>
        <w:t xml:space="preserve">) </w:t>
      </w:r>
      <w:r w:rsidR="00E21B46">
        <w:rPr>
          <w:rFonts w:ascii="Arial" w:hAnsi="Arial" w:cs="Arial"/>
          <w:sz w:val="22"/>
          <w:szCs w:val="22"/>
        </w:rPr>
        <w:t>Na niej ułożon</w:t>
      </w:r>
      <w:r>
        <w:rPr>
          <w:rFonts w:ascii="Arial" w:hAnsi="Arial" w:cs="Arial"/>
          <w:sz w:val="22"/>
          <w:szCs w:val="22"/>
        </w:rPr>
        <w:t>o</w:t>
      </w:r>
      <w:r w:rsidR="0004230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i przygotowano do jazdy </w:t>
      </w:r>
      <w:r w:rsidR="00E21B46">
        <w:rPr>
          <w:rFonts w:ascii="Arial" w:hAnsi="Arial" w:cs="Arial"/>
          <w:sz w:val="22"/>
          <w:szCs w:val="22"/>
        </w:rPr>
        <w:t>tor</w:t>
      </w:r>
      <w:r>
        <w:rPr>
          <w:rFonts w:ascii="Arial" w:hAnsi="Arial" w:cs="Arial"/>
          <w:sz w:val="22"/>
          <w:szCs w:val="22"/>
        </w:rPr>
        <w:t xml:space="preserve"> i sieć trakcyjną</w:t>
      </w:r>
      <w:r w:rsidR="00E21B46">
        <w:rPr>
          <w:rFonts w:ascii="Arial" w:hAnsi="Arial" w:cs="Arial"/>
          <w:sz w:val="22"/>
          <w:szCs w:val="22"/>
        </w:rPr>
        <w:t xml:space="preserve">. </w:t>
      </w:r>
      <w:r w:rsidR="00E21B46" w:rsidRPr="007912C2">
        <w:rPr>
          <w:rFonts w:ascii="Arial" w:hAnsi="Arial" w:cs="Arial"/>
          <w:sz w:val="22"/>
          <w:szCs w:val="22"/>
        </w:rPr>
        <w:t xml:space="preserve">Obok </w:t>
      </w:r>
      <w:r>
        <w:rPr>
          <w:rFonts w:ascii="Arial" w:hAnsi="Arial" w:cs="Arial"/>
          <w:sz w:val="22"/>
          <w:szCs w:val="22"/>
        </w:rPr>
        <w:t xml:space="preserve">pierwszego mostu, </w:t>
      </w:r>
      <w:r w:rsidR="00E21B46">
        <w:rPr>
          <w:rFonts w:ascii="Arial" w:hAnsi="Arial" w:cs="Arial"/>
          <w:sz w:val="22"/>
          <w:szCs w:val="22"/>
        </w:rPr>
        <w:t xml:space="preserve">do końca roku </w:t>
      </w:r>
      <w:r w:rsidR="00E21B46" w:rsidRPr="007912C2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wstanie podobny</w:t>
      </w:r>
      <w:r w:rsidR="00E21B46">
        <w:rPr>
          <w:rFonts w:ascii="Arial" w:hAnsi="Arial" w:cs="Arial"/>
          <w:sz w:val="22"/>
          <w:szCs w:val="22"/>
        </w:rPr>
        <w:t xml:space="preserve">. </w:t>
      </w:r>
    </w:p>
    <w:p w:rsidR="00E21B46" w:rsidRDefault="00E21B46" w:rsidP="00E21B46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Nowy most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już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umożliwi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a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kursowanie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ciężkich składów towarowych o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nacisku 221 </w:t>
      </w:r>
      <w:proofErr w:type="spellStart"/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kN</w:t>
      </w:r>
      <w:proofErr w:type="spellEnd"/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/oś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80694E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Obecnie jadą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tędy pociągi m.in. z wagonami-cysternami obsługującymi Zakłady Azotowe</w:t>
      </w:r>
      <w:r w:rsid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br/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w Puławach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.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0694E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(P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zejazd pierwszego pociągu </w:t>
      </w:r>
      <w:hyperlink r:id="rId9" w:history="1">
        <w:r w:rsidRPr="00520B07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</w:rPr>
          <w:t>tutaj</w:t>
        </w:r>
      </w:hyperlink>
      <w:r w:rsidR="0080694E">
        <w:rPr>
          <w:rStyle w:val="Hipercze"/>
          <w:rFonts w:ascii="Arial" w:hAnsi="Arial" w:cs="Arial"/>
          <w:sz w:val="22"/>
          <w:szCs w:val="22"/>
          <w:bdr w:val="none" w:sz="0" w:space="0" w:color="auto" w:frame="1"/>
        </w:rPr>
        <w:t xml:space="preserve"> )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:rsidR="00EB638F" w:rsidRDefault="00EB638F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D121C8" w:rsidRPr="004647F3" w:rsidRDefault="004647F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4647F3">
        <w:rPr>
          <w:rFonts w:ascii="Arial" w:hAnsi="Arial" w:cs="Arial"/>
          <w:b/>
          <w:sz w:val="22"/>
          <w:szCs w:val="22"/>
        </w:rPr>
        <w:t>Szybko i komfortowo na trasie Warszawa - Lublin</w:t>
      </w:r>
      <w:bookmarkStart w:id="0" w:name="_GoBack"/>
      <w:bookmarkEnd w:id="0"/>
    </w:p>
    <w:p w:rsidR="007D02F7" w:rsidRDefault="007D02F7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 w:rsidRPr="00175BDB">
        <w:rPr>
          <w:rFonts w:ascii="Arial" w:hAnsi="Arial" w:cs="Arial"/>
          <w:sz w:val="22"/>
          <w:szCs w:val="22"/>
        </w:rPr>
        <w:t xml:space="preserve">Po zakończeniu inwestycji czas przejazdu koleją między stolicami Mazowsza i Lubelszczyzny skróci się do 90 min. </w:t>
      </w:r>
      <w:r>
        <w:rPr>
          <w:rFonts w:ascii="Arial" w:hAnsi="Arial" w:cs="Arial"/>
          <w:sz w:val="22"/>
          <w:szCs w:val="22"/>
        </w:rPr>
        <w:t xml:space="preserve">Pociągi pojada z prędkością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o 160 km/h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drugi tor między Otwockiem a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ilawą.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042301" w:rsidRDefault="00170071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W</w:t>
      </w:r>
      <w:r w:rsidR="00EA4CA5" w:rsidRPr="00175BDB">
        <w:rPr>
          <w:rFonts w:ascii="Arial" w:hAnsi="Arial" w:cs="Arial"/>
          <w:sz w:val="22"/>
          <w:szCs w:val="22"/>
        </w:rPr>
        <w:t xml:space="preserve"> ramach mode</w:t>
      </w:r>
      <w:r>
        <w:rPr>
          <w:rFonts w:ascii="Arial" w:hAnsi="Arial" w:cs="Arial"/>
          <w:sz w:val="22"/>
          <w:szCs w:val="22"/>
        </w:rPr>
        <w:t xml:space="preserve">rnizacji linii kolejowej nr 7 </w:t>
      </w:r>
      <w:r w:rsidR="007D02F7">
        <w:rPr>
          <w:rFonts w:ascii="Arial" w:hAnsi="Arial" w:cs="Arial"/>
          <w:sz w:val="22"/>
          <w:szCs w:val="22"/>
        </w:rPr>
        <w:t xml:space="preserve">z Lublina do stolicy, tylko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między Lublinem</w:t>
      </w:r>
      <w:r w:rsid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br/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a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Otwockiem </w:t>
      </w:r>
      <w:r>
        <w:rPr>
          <w:rFonts w:ascii="Arial" w:hAnsi="Arial" w:cs="Arial"/>
          <w:sz w:val="22"/>
          <w:szCs w:val="22"/>
        </w:rPr>
        <w:t xml:space="preserve">PLK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rzebudują łącznie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31 mostów kolejowych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423AC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oraz </w:t>
      </w:r>
      <w:r w:rsidR="00423ACB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17 wiaduktów</w:t>
      </w:r>
      <w:r>
        <w:rPr>
          <w:rFonts w:ascii="Arial" w:hAnsi="Arial" w:cs="Arial"/>
          <w:sz w:val="22"/>
          <w:szCs w:val="22"/>
        </w:rPr>
        <w:t>. Zmodernizowan</w:t>
      </w:r>
      <w:r w:rsidR="002402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ostani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150 km torów i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ieci trakcyjnej. </w:t>
      </w:r>
    </w:p>
    <w:p w:rsidR="00042301" w:rsidRDefault="00042301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</w:p>
    <w:p w:rsidR="00E1144E" w:rsidRDefault="006733D8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Ważnym efektem inwestycji będzi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wzrost poziomu bezpieczeństwa w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uchu kolejowym. Wymienione zostaną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383 rozjazdy oraz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urządzenia sterowania.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Na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42 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n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 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rz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ejazdach kolejowo-drogowych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LK z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montują dodatkowe urządzenia i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ogatki. Dwa now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wiadukty kolejowe (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tunele drogowe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)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ca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łkowicie wyeliminują problemy z przejazdem przez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tor.</w:t>
      </w:r>
      <w:r w:rsidR="007D02F7" w:rsidRP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042301" w:rsidRDefault="00042301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</w:pPr>
    </w:p>
    <w:p w:rsidR="006733D8" w:rsidRPr="00042301" w:rsidRDefault="00E1144E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2"/>
          <w:szCs w:val="22"/>
        </w:rPr>
      </w:pPr>
      <w:r w:rsidRPr="00042301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>Więcej o inwestycji:</w:t>
      </w:r>
      <w:r w:rsidRPr="00042301">
        <w:rPr>
          <w:b/>
        </w:rPr>
        <w:t xml:space="preserve"> </w:t>
      </w:r>
      <w:hyperlink r:id="rId10" w:history="1">
        <w:r w:rsidR="00042301" w:rsidRPr="00042301">
          <w:rPr>
            <w:rStyle w:val="Hipercze"/>
            <w:rFonts w:ascii="Arial" w:hAnsi="Arial" w:cs="Arial"/>
            <w:b/>
            <w:sz w:val="22"/>
            <w:szCs w:val="22"/>
            <w:bdr w:val="none" w:sz="0" w:space="0" w:color="auto" w:frame="1"/>
          </w:rPr>
          <w:t>www.warszawa-lublin.pl</w:t>
        </w:r>
      </w:hyperlink>
      <w:r w:rsidR="00042301" w:rsidRPr="00042301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</w:p>
    <w:p w:rsidR="00EE3F6B" w:rsidRPr="00042301" w:rsidRDefault="00042301" w:rsidP="004F4208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bdr w:val="none" w:sz="0" w:space="0" w:color="auto" w:frame="1"/>
        </w:rPr>
      </w:pPr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Modernizacja linii kolejowej nr 7 jest największym projektem w Krajowym Programie Kolejowym. Inwestycja jest współfinansowana z Programu Operacyjnego Infrastruktura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br/>
      </w:r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i Środowisko. Wartość projektu wynosi ponad 3,4 mld zł, z czego kwota dofinansowania unijnego </w:t>
      </w:r>
      <w:proofErr w:type="spellStart"/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OIiŚ</w:t>
      </w:r>
      <w:proofErr w:type="spellEnd"/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to ponad 2,9 mld zł.</w:t>
      </w:r>
    </w:p>
    <w:p w:rsidR="002A1834" w:rsidRPr="004F4208" w:rsidRDefault="002A1834" w:rsidP="004F4208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92B2C"/>
          <w:sz w:val="22"/>
          <w:szCs w:val="22"/>
        </w:rPr>
      </w:pPr>
    </w:p>
    <w:p w:rsidR="00EE3F6B" w:rsidRPr="00EE3F6B" w:rsidRDefault="00EE3F6B" w:rsidP="003509AD">
      <w:pPr>
        <w:spacing w:after="0"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Dodatkowe informacje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 xml:space="preserve">Karol Jakubowski 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</w:p>
    <w:p w:rsidR="00EE3F6B" w:rsidRPr="00EE3F6B" w:rsidRDefault="00814596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11" w:history="1">
        <w:r w:rsidR="00EE3F6B" w:rsidRPr="00EE3F6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6733D8" w:rsidRPr="0080694E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6733D8" w:rsidRPr="0080694E" w:rsidSect="003509AD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96" w:rsidRDefault="00814596" w:rsidP="004F4208">
      <w:pPr>
        <w:spacing w:after="0" w:line="240" w:lineRule="auto"/>
      </w:pPr>
      <w:r>
        <w:separator/>
      </w:r>
    </w:p>
  </w:endnote>
  <w:endnote w:type="continuationSeparator" w:id="0">
    <w:p w:rsidR="00814596" w:rsidRDefault="00814596" w:rsidP="004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Pr="004F4208" w:rsidRDefault="004F4208" w:rsidP="004F4208">
    <w:pPr>
      <w:pStyle w:val="Nagwek"/>
      <w:jc w:val="center"/>
    </w:pPr>
    <w:r w:rsidRPr="00792DEE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F4208" w:rsidRPr="004F4208" w:rsidRDefault="004F4208" w:rsidP="004F4208">
    <w:pPr>
      <w:jc w:val="center"/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  <w:r>
      <w:rPr>
        <w:rFonts w:ascii="Arial" w:hAnsi="Arial" w:cs="Arial"/>
        <w:color w:val="727271"/>
        <w:sz w:val="14"/>
        <w:szCs w:val="14"/>
      </w:rPr>
      <w:br/>
    </w:r>
    <w:r w:rsidRPr="00792DEE">
      <w:rPr>
        <w:rFonts w:ascii="Arial" w:hAnsi="Arial" w:cs="Arial"/>
        <w:color w:val="727271"/>
        <w:sz w:val="14"/>
        <w:szCs w:val="14"/>
      </w:rPr>
      <w:t>Wysokość kapitału zakładowego w całości wpłaconego: 17.458.4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96" w:rsidRDefault="00814596" w:rsidP="004F4208">
      <w:pPr>
        <w:spacing w:after="0" w:line="240" w:lineRule="auto"/>
      </w:pPr>
      <w:r>
        <w:separator/>
      </w:r>
    </w:p>
  </w:footnote>
  <w:footnote w:type="continuationSeparator" w:id="0">
    <w:p w:rsidR="00814596" w:rsidRDefault="00814596" w:rsidP="004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Default="004F420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09EC0A" wp14:editId="46B13E3C">
              <wp:simplePos x="0" y="0"/>
              <wp:positionH relativeFrom="column">
                <wp:posOffset>-114300</wp:posOffset>
              </wp:positionH>
              <wp:positionV relativeFrom="paragraph">
                <wp:posOffset>-350520</wp:posOffset>
              </wp:positionV>
              <wp:extent cx="6067425" cy="708025"/>
              <wp:effectExtent l="0" t="2540" r="444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6" name="Picture 6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7B431" id="Grupa 5" o:spid="_x0000_s1026" style="position:absolute;margin-left:-9pt;margin-top:-27.6pt;width:477.75pt;height:55.75pt;z-index:251659264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CHUmlS/cQEAv3EBABUAAABkcnMvbWVkaWEvaW1hZ2UzLmpwZWf/2P/g&#10;ABBKRklGAAECAQEsASwAAP/tACxQaG90b3Nob3AgMy4wADhCSU0D7QAAAAAAEAEsAAAAAQABASwA&#10;AAABAAH/4Ujd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ZFX0lpU19QT1pJT00tS29sb3I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lQxNTo1ODo1MiswMTowMDwv&#10;eG1wOk1ldGFkYXRhRGF0ZT4KICAgICAgICAgPHhtcDpNb2RpZnlEYXRlPjIwMTQtMTItMjJUMTQ6&#10;NTg6NTZaPC94bXA6TW9kaWZ5RGF0ZT4KICAgICAgICAgPHhtcDpDcmVhdGVEYXRlPjIwMTQtMTIt&#10;MjJUMTU6NTg6NTIrMDE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ODg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V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pFRUY3OTgwN0VCODlFNDExQkFCNkEzRjIwNUI2REEyNDwveG1wTU06SW5zdGFuY2VJRD4K&#10;ICAgICAgICAgPHhtcE1NOkRvY3VtZW50SUQ+eG1wLmRpZDpFRUY3OTgwN0VCODlFNDExQkFCNkEz&#10;RjIwNUI2REEyND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RFOTk4Q0UxRTk4OUU0MTFCQUI2QTNGMjA1QjZEQTI0PC9zdFJlZjppbnN0YW5jZUlEPgogICAg&#10;ICAgICAgICA8c3RSZWY6ZG9jdW1lbnRJRD54bXAuZGlkOjRFOTk4Q0UxRTk4OUU0MTFCQUI2QTNG&#10;MjA1QjZEQT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kY1QUYwQ0UwODlFNDExQkFCNkEzRjIwNUI2REEyNDwv&#10;c3RFdnQ6aW5zdGFuY2VJRD4KICAgICAgICAgICAgICAgICAgPHN0RXZ0OndoZW4+MjAxNC0xMi0y&#10;MlQxNDo1OTow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N0Y1QUYw&#10;Q0UwODlFNDExQkFCNkEzRjIwNUI2REEyNDwvc3RFdnQ6aW5zdGFuY2VJRD4KICAgICAgICAgICAg&#10;ICAgICAgPHN0RXZ0OndoZW4+MjAxNC0xMi0yMlQxNTowMTowMy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EY1QUYwQ0UwODlFNDExQkFCNkEzRjIwNUI2REEyNDwvc3RF&#10;dnQ6aW5zdGFuY2VJRD4KICAgICAgICAgICAgICAgICAgPHN0RXZ0OndoZW4+MjAxNC0xMi0yMlQx&#10;NTowMTox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0RDk5OENFMUU5&#10;ODlFNDExQkFCNkEzRjIwNUI2REEyNDwvc3RFdnQ6aW5zdGFuY2VJRD4KICAgICAgICAgICAgICAg&#10;ICAgPHN0RXZ0OndoZW4+MjAxNC0xMi0yMlQxNTo1ODozMi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0RTk5OENFMUU5ODlFNDExQkFCNkEzRjIwNUI2REEyNDwvc3RFdnQ6&#10;aW5zdGFuY2VJRD4KICAgICAgICAgICAgICAgICAgPHN0RXZ0OndoZW4+MjAxNC0xMi0yMlQxNTo1&#10;ODoz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RUY3OTgwN0VCODlF&#10;NDExQkFCNkEzRjIwNUI2REEyNDwvc3RFdnQ6aW5zdGFuY2VJRD4KICAgICAgICAgICAgICAgICAg&#10;PHN0RXZ0OndoZW4+MjAxNC0xMi0yMlQxNTo1ODo1Mi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Na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HJZPG4X&#10;H1mWzGQocTi8fTyVdfkslVwUGPoaWFS0tTWVlVJFT01PEouzuyqo+p9uRRSzyCGFWeVjQKoJJPoA&#10;Mk/IdVd0jQySEKgFSSaAD1JPDqsfsT+cr/L12H2Xsrp3Ed64vtzsnfm+NqbAw+3ulaVuw6CnzO7t&#10;xUG2aGbK72x8sHXtHSUOQyCmrjGWesjjVisDsAplDbvZf3Ev9sn3mawaz2y3gklZ7k+CSsaFyFiN&#10;ZiSB2nwwpNKsBnoF3fuHyna3se3x3S3F5LKsYWEeIKuwUVcfpgAnPdUeh6tG9xX0N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2VBLAwQKAAAAAAAAACEAPyT0onKhAAByoQAA&#10;FQAAAGRycy9tZWRpYS9pbWFnZTIuanBlZ//Y/+AAEEpGSUYAAQIBAJYAlgAA/+0ALFBob3Rvc2hv&#10;cCAzLjAAOEJJTQPtAAAAAAAQAJYAAAABAAEAlgAAAAEAAf/hVY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1OjA1OjAzKzAxOjAwPC94bXA6TWV0YWRhdGFEYXRlPgogICAgICAgICA8&#10;eG1wOk1vZGlmeURhdGU+MjAxNC0xMi0yM1QxNDowNTowN1o8L3htcDpNb2RpZnlEYXRlPgogICAg&#10;ICAgICA8eG1wOkNyZWF0ZURhdGU+MjAxNC0xMi0yM1QxNTowNTowMy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MTY2ODQ0QjhBQjhBRTQxMTkyMThFNERBMjFBOUE2OEY8L3htcE1NOklu&#10;c3RhbmNlSUQ+CiAgICAgICAgIDx4bXBNTTpEb2N1bWVudElEPnhtcC5kaWQ6MTY2ODQ0QjhBQjhB&#10;RTQxMTkyMThFNERBMjFBOUE2OE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phNGUyMjcyNi04NTcyLTRiODctODEzOS00YTM3YzhlMWNhYWU8L3N0UmVmOmluc3Rh&#10;bmNlSUQ+CiAgICAgICAgICAgIDxzdFJlZjpkb2N1bWVudElEPnhtcC5kaWQ6RjdGNUFGMENFMDg5&#10;RTQxMUJBQjZBM0YyMDVCNkRBM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E2Njg0NEI4QUI4QUU0MTE5MjE4RTREQTIxQTlBNjhGPC9zdEV2dDppbnN0YW5jZUlEPgog&#10;ICAgICAgICAgICAgICAgICA8c3RFdnQ6d2hlbj4yMDE0LTEyLTIzVDE1OjA1OjAz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kAHCAwERAAIRAQMRAf/EALsAAQACAwEB&#10;AAMBAAAAAAAAAAAHCQgKCwUGAQMEAgEBAAIDAQEAAAAAAAAAAAAAAAgJBQYHBAoQAAAGAwABAQUD&#10;CQUEBgsAAAIDBAUGBwABCAkTERIUFQoWlxohF1e31zhY2DkidrZ3GEEjJLgzeIgZeToxcTJCtLUm&#10;yEmJuREAAQQBAgIECwcEAgIDAAAAAAECAwQFEQYSByET0wgxInOTs1R0VTYXGJKyFJTUNQlBIxU3&#10;UTIzFmFxQv/aAAwDAQACEQMRAD8A3+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G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cAAAAABSZ2h0bG9uZwAAAsU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jPAAAAAQAAAKAAAAAZAAAB4AAALuAA&#10;AAizABg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ZCNzRBMzQ1RjE1OUY1QzZEMTc4M0M2&#10;QTJFMUQwODNFIiBleGlmOlBpeGVsWERpbWVuc2lvbj0iNzA5IiBleGlmOlBpeGVsWURpbWVuc2lv&#10;bj0iMTEy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o/P//////////////////////////&#10;/////////////+nS6f////////////////////////////////////////zo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CB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h9v//////////////////////////////////////&#10;9a6Qrvb/////////////////////////////////////4ZBpkOL/////////////////////////&#10;////////////9a6Qrvb///////////////////////////////////////bh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7ukw///////////////////////////////&#10;////////v3ZPf9D////////////////////////////////////gmk8AW7v/////////////////&#10;//////////////////G2eU9Jd8r//////////////////////////////////+vSxauWr/L/////&#10;//////////////////////////////////fn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r6upqKmqrbG4wMva&#10;6/////////////////////////+iX1dUU1RVV1tfZm98j6jD3e////////////////////+zTAsG&#10;AwAAAAAAABVFdKLN+//////////////////////QbhIAAAAAAA8zWYGq1P3/////////////////&#10;///////tjjUABRoyTWuNstj/////////////////////////////sFQ8UWiCnr3g////////////&#10;////////////////////146Dn7fS8P///////////////////////////////////93W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s7e/y&#10;9vr/////////////////////////////////uZqYmZyhpq20vsrh////////////////////////&#10;////oldKTFFXXWh9lrnj////////////////////////////s1cAGjVQbo2v0/r/////////////&#10;////////////////zm9AX3uZt9j7////////////////////////////////7p+Fp8Ph////////&#10;/////////////////////////////+TR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B0ZXh0AAAAAENvcHly&#10;aWdodCAyMDA0LTIwMDcgQWRvYmUgU3lzdGVtcyBJbmNvcnBvcmF0ZWQAAP/uAA5BZG9iZQBkQAAA&#10;AAL/2wCEAAEBAQEBAQEBAQEBAQEBAQEBAQEBAQEBAQEBAQEBAQEBAQEBAQEBAQEBAQECAgICAgIC&#10;AgICAgMDAwMDAwMDAwMBAQEBAQEBAQEBAQICAQICAwMDAwMDAwMDAwMDAwMDAwMDAwMDAwMDAwMD&#10;AwMDAwMDAwMDAwMDAwMDAwMDAwMDA//AABQIAHACxQQBEQACEQEDEQEEEQD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6Q3EAAAA2gAAAA8AAABkcnMvZG93bnJldi54bWxEj09rwkAUxO8Fv8PyBG+6qQcpqWsoKYqI&#10;F/+0pbdH9iWbNvs2ZFcTv31XEHocZuY3zDIbbCOu1PnasYLnWQKCuHC65krB+bSevoDwAVlj45gU&#10;3MhDtho9LTHVrucDXY+hEhHCPkUFJoQ2ldIXhiz6mWuJo1e6zmKIsquk7rCPcNvIeZIspMWa44LB&#10;lnJDxe/xYhXU/fdQHnabn8rk64+5+7zt379ypSbj4e0VRKAh/Icf7a1WsID7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u6Q3EAAAA2gAAAA8AAAAAAAAAAAAAAAAA&#10;nwIAAGRycy9kb3ducmV2LnhtbFBLBQYAAAAABAAEAPcAAACQAwAAAAA=&#10;">
                <v:imagedata r:id="rId4" o:title="PKP_PLK_SA_logo_01"/>
              </v:shape>
              <v:shape id="Picture 7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CwTAAAAA2gAAAA8AAABkcnMvZG93bnJldi54bWxEj0GLwjAUhO/C/ofwFrxpag8qXdOigrB7&#10;1N3i9dG8bYvNS22ixn9vBMHjMDPfMKsimE5caXCtZQWzaQKCuLK65VrB3+9usgThPLLGzjIpuJOD&#10;Iv8YrTDT9sZ7uh58LSKEXYYKGu/7TEpXNWTQTW1PHL1/Oxj0UQ611APeItx0Mk2SuTTYclxosKdt&#10;Q9XpcDEKUjyf059lWFPAzbasj7vNZVEqNf4M6y8QnoJ/h1/tb61gAc8r8QbI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ILBMAAAADaAAAADwAAAAAAAAAAAAAAAACfAgAA&#10;ZHJzL2Rvd25yZXYueG1sUEsFBgAAAAAEAAQA9wAAAIwDAAAAAA==&#10;">
                <v:imagedata r:id="rId5" o:title="UE_FS_POZIOM-Kolor"/>
              </v:shape>
              <v:shape id="Picture 8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qQpO8AAAA2gAAAA8AAABkcnMvZG93bnJldi54bWxET7sKwjAU3QX/IVzBTVMdRKqxqOBjtYqu&#10;l+baFpub0sRa/XozCI6H814mnalES40rLSuYjCMQxJnVJecKLufdaA7CeWSNlWVS8CYHyarfW2Ks&#10;7YtP1KY+FyGEXYwKCu/rWEqXFWTQjW1NHLi7bQz6AJtc6gZfIdxUchpFM2mw5NBQYE3bgrJH+jQK&#10;Puv953Apr5PpLEvn182284fbRqnhoFsvQHjq/F/8cx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6kKTvAAAANoAAAAPAAAAAAAAAAAAAAAAAJ8CAABkcnMv&#10;ZG93bnJldi54bWxQSwUGAAAAAAQABAD3AAAAiAMAAAAA&#10;">
                <v:imagedata r:id="rId6" o:title="FE_IiS_POZIOM-Kolor-0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8"/>
    <w:rsid w:val="000135BC"/>
    <w:rsid w:val="00025965"/>
    <w:rsid w:val="0003192C"/>
    <w:rsid w:val="00042301"/>
    <w:rsid w:val="000775C7"/>
    <w:rsid w:val="000929C2"/>
    <w:rsid w:val="00097EB4"/>
    <w:rsid w:val="000B0DA2"/>
    <w:rsid w:val="001624C9"/>
    <w:rsid w:val="00170071"/>
    <w:rsid w:val="00175BDB"/>
    <w:rsid w:val="002075BD"/>
    <w:rsid w:val="0021279D"/>
    <w:rsid w:val="00217853"/>
    <w:rsid w:val="00240249"/>
    <w:rsid w:val="00244473"/>
    <w:rsid w:val="00271B54"/>
    <w:rsid w:val="002A1834"/>
    <w:rsid w:val="002C5368"/>
    <w:rsid w:val="002D5454"/>
    <w:rsid w:val="002E0D0B"/>
    <w:rsid w:val="00350731"/>
    <w:rsid w:val="003509AD"/>
    <w:rsid w:val="003A5D82"/>
    <w:rsid w:val="003D1F8E"/>
    <w:rsid w:val="003D7905"/>
    <w:rsid w:val="004026F0"/>
    <w:rsid w:val="004079A6"/>
    <w:rsid w:val="00423ACB"/>
    <w:rsid w:val="00425221"/>
    <w:rsid w:val="00431C7C"/>
    <w:rsid w:val="00443793"/>
    <w:rsid w:val="004628FA"/>
    <w:rsid w:val="0046290A"/>
    <w:rsid w:val="004647F3"/>
    <w:rsid w:val="004F4208"/>
    <w:rsid w:val="00520B07"/>
    <w:rsid w:val="00540818"/>
    <w:rsid w:val="00584125"/>
    <w:rsid w:val="0060145A"/>
    <w:rsid w:val="00646E21"/>
    <w:rsid w:val="006662FE"/>
    <w:rsid w:val="006733D8"/>
    <w:rsid w:val="00721B5B"/>
    <w:rsid w:val="00723C88"/>
    <w:rsid w:val="00773C59"/>
    <w:rsid w:val="007912C2"/>
    <w:rsid w:val="007D02F7"/>
    <w:rsid w:val="007D12E5"/>
    <w:rsid w:val="0080694E"/>
    <w:rsid w:val="00814596"/>
    <w:rsid w:val="00891122"/>
    <w:rsid w:val="00917929"/>
    <w:rsid w:val="009424F5"/>
    <w:rsid w:val="00980EC6"/>
    <w:rsid w:val="009B270A"/>
    <w:rsid w:val="009B3E08"/>
    <w:rsid w:val="009C614D"/>
    <w:rsid w:val="00A6608D"/>
    <w:rsid w:val="00AA4D43"/>
    <w:rsid w:val="00AB15E3"/>
    <w:rsid w:val="00AB62BC"/>
    <w:rsid w:val="00B00CAC"/>
    <w:rsid w:val="00B658B4"/>
    <w:rsid w:val="00BA38C2"/>
    <w:rsid w:val="00BE7FF2"/>
    <w:rsid w:val="00BF142B"/>
    <w:rsid w:val="00C35D32"/>
    <w:rsid w:val="00C53DD8"/>
    <w:rsid w:val="00C544FE"/>
    <w:rsid w:val="00D121C8"/>
    <w:rsid w:val="00D543DE"/>
    <w:rsid w:val="00D749FB"/>
    <w:rsid w:val="00E1144E"/>
    <w:rsid w:val="00E21B46"/>
    <w:rsid w:val="00E37267"/>
    <w:rsid w:val="00E77A55"/>
    <w:rsid w:val="00EA4CA5"/>
    <w:rsid w:val="00EB638F"/>
    <w:rsid w:val="00EE3F6B"/>
    <w:rsid w:val="00F616B8"/>
    <w:rsid w:val="00F731CF"/>
    <w:rsid w:val="00FA2585"/>
    <w:rsid w:val="00FB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02407-CDA7-4832-A8CE-4A65288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6733D8"/>
  </w:style>
  <w:style w:type="paragraph" w:customStyle="1" w:styleId="p7">
    <w:name w:val="p7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4CA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08"/>
  </w:style>
  <w:style w:type="paragraph" w:styleId="Stopka">
    <w:name w:val="footer"/>
    <w:basedOn w:val="Normalny"/>
    <w:link w:val="Stopka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08"/>
  </w:style>
  <w:style w:type="paragraph" w:styleId="Tekstdymka">
    <w:name w:val="Balloon Text"/>
    <w:basedOn w:val="Normalny"/>
    <w:link w:val="TekstdymkaZnak"/>
    <w:uiPriority w:val="99"/>
    <w:semiHidden/>
    <w:unhideWhenUsed/>
    <w:rsid w:val="0001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5B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A183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45A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7D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deblin-komfortowa-stacja-miedzy-lublinem-i-warszawa-3725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lk-sa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zecznik@plk-sa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warszawa-lubli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YWf3fBY4-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5D5E-B951-4BDC-A09C-DD3FCE0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Siemieniec Mirosław</cp:lastModifiedBy>
  <cp:revision>4</cp:revision>
  <dcterms:created xsi:type="dcterms:W3CDTF">2018-06-30T12:31:00Z</dcterms:created>
  <dcterms:modified xsi:type="dcterms:W3CDTF">2018-06-30T12:39:00Z</dcterms:modified>
</cp:coreProperties>
</file>